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8"/>
        <w:gridCol w:w="3150"/>
        <w:gridCol w:w="3240"/>
      </w:tblGrid>
      <w:tr w:rsidR="0019580D" w14:paraId="28D7E447" w14:textId="77777777" w:rsidTr="00573E8E">
        <w:trPr>
          <w:trHeight w:val="360"/>
        </w:trPr>
        <w:tc>
          <w:tcPr>
            <w:tcW w:w="6408" w:type="dxa"/>
            <w:gridSpan w:val="2"/>
          </w:tcPr>
          <w:p w14:paraId="55EC159F" w14:textId="77777777" w:rsidR="00573E8E" w:rsidRDefault="0019580D" w:rsidP="002440FD">
            <w:pPr>
              <w:spacing w:after="0"/>
              <w:rPr>
                <w:sz w:val="22"/>
                <w:szCs w:val="22"/>
              </w:rPr>
            </w:pPr>
            <w:r w:rsidRPr="00EB4818">
              <w:rPr>
                <w:b/>
                <w:sz w:val="22"/>
                <w:szCs w:val="22"/>
              </w:rPr>
              <w:t>Project/Event Name:</w:t>
            </w:r>
            <w:r w:rsidRPr="00AD2C7C">
              <w:rPr>
                <w:sz w:val="22"/>
                <w:szCs w:val="22"/>
              </w:rPr>
              <w:t xml:space="preserve"> </w:t>
            </w:r>
          </w:p>
          <w:p w14:paraId="102C1DC6" w14:textId="5CE766B6" w:rsidR="0019580D" w:rsidRPr="00EB4818" w:rsidRDefault="00602F85" w:rsidP="002440FD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26DC6A8E" w14:textId="77777777" w:rsidR="00573E8E" w:rsidRDefault="0019580D" w:rsidP="002440FD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ittee:</w:t>
            </w:r>
          </w:p>
          <w:p w14:paraId="518F416F" w14:textId="4F8F9F59" w:rsidR="00573E8E" w:rsidRPr="00EB4818" w:rsidRDefault="0019580D" w:rsidP="00573E8E">
            <w:pPr>
              <w:spacing w:after="0"/>
              <w:rPr>
                <w:sz w:val="22"/>
                <w:szCs w:val="22"/>
              </w:rPr>
            </w:pPr>
            <w:r w:rsidRPr="0065433A">
              <w:rPr>
                <w:sz w:val="22"/>
                <w:szCs w:val="22"/>
              </w:rPr>
              <w:t xml:space="preserve"> </w:t>
            </w:r>
            <w:r w:rsidR="00602F8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2F85">
              <w:rPr>
                <w:sz w:val="22"/>
                <w:szCs w:val="22"/>
              </w:rPr>
              <w:instrText xml:space="preserve"> FORMTEXT </w:instrText>
            </w:r>
            <w:r w:rsidR="00602F85">
              <w:rPr>
                <w:sz w:val="22"/>
                <w:szCs w:val="22"/>
              </w:rPr>
            </w:r>
            <w:r w:rsidR="00602F85">
              <w:rPr>
                <w:sz w:val="22"/>
                <w:szCs w:val="22"/>
              </w:rPr>
              <w:fldChar w:fldCharType="separate"/>
            </w:r>
            <w:r w:rsidR="00602F85">
              <w:rPr>
                <w:sz w:val="22"/>
                <w:szCs w:val="22"/>
              </w:rPr>
              <w:t xml:space="preserve">                </w:t>
            </w:r>
            <w:r w:rsidR="00602F85">
              <w:rPr>
                <w:sz w:val="22"/>
                <w:szCs w:val="22"/>
              </w:rPr>
              <w:fldChar w:fldCharType="end"/>
            </w:r>
            <w:r w:rsidR="00602F85">
              <w:rPr>
                <w:sz w:val="22"/>
                <w:szCs w:val="22"/>
              </w:rPr>
              <w:t xml:space="preserve"> </w:t>
            </w:r>
            <w:r w:rsidR="00573E8E">
              <w:rPr>
                <w:b/>
                <w:sz w:val="22"/>
                <w:szCs w:val="22"/>
              </w:rPr>
              <w:t xml:space="preserve"> </w:t>
            </w:r>
          </w:p>
          <w:p w14:paraId="077EDC59" w14:textId="3B3F46F0" w:rsidR="0019580D" w:rsidRPr="00EB4818" w:rsidRDefault="0019580D" w:rsidP="00573E8E">
            <w:pPr>
              <w:spacing w:after="0"/>
              <w:rPr>
                <w:sz w:val="22"/>
                <w:szCs w:val="22"/>
              </w:rPr>
            </w:pPr>
          </w:p>
        </w:tc>
      </w:tr>
      <w:tr w:rsidR="00573E8E" w14:paraId="60EC0F72" w14:textId="77777777" w:rsidTr="00573E8E">
        <w:trPr>
          <w:trHeight w:val="1037"/>
        </w:trPr>
        <w:tc>
          <w:tcPr>
            <w:tcW w:w="9648" w:type="dxa"/>
            <w:gridSpan w:val="3"/>
          </w:tcPr>
          <w:p w14:paraId="0FC068BC" w14:textId="1C7687D4" w:rsidR="00573E8E" w:rsidRDefault="00573E8E" w:rsidP="00573E8E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urpose of Project/Event:</w:t>
            </w:r>
            <w:r w:rsidRPr="0065433A">
              <w:rPr>
                <w:sz w:val="22"/>
                <w:szCs w:val="22"/>
              </w:rPr>
              <w:t xml:space="preserve"> </w:t>
            </w:r>
          </w:p>
          <w:p w14:paraId="5A3C934E" w14:textId="2DBCD70D" w:rsidR="00573E8E" w:rsidRDefault="00602F85" w:rsidP="00573E8E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61231" w14:paraId="244A7146" w14:textId="34080925" w:rsidTr="00573E8E">
        <w:trPr>
          <w:trHeight w:val="947"/>
        </w:trPr>
        <w:tc>
          <w:tcPr>
            <w:tcW w:w="3258" w:type="dxa"/>
          </w:tcPr>
          <w:p w14:paraId="15511834" w14:textId="77777777" w:rsidR="00573E8E" w:rsidRDefault="00B61231" w:rsidP="00573E8E">
            <w:pPr>
              <w:spacing w:after="0"/>
              <w:rPr>
                <w:b/>
                <w:sz w:val="22"/>
                <w:szCs w:val="22"/>
              </w:rPr>
            </w:pPr>
            <w:r w:rsidRPr="00EB4818">
              <w:rPr>
                <w:b/>
                <w:sz w:val="22"/>
                <w:szCs w:val="22"/>
              </w:rPr>
              <w:t>Date(s) of Project/Event:</w:t>
            </w:r>
            <w:bookmarkStart w:id="0" w:name="Text14"/>
          </w:p>
          <w:p w14:paraId="7D5D3621" w14:textId="631A3850" w:rsidR="00B61231" w:rsidRPr="00573E8E" w:rsidRDefault="00573E8E" w:rsidP="00573E8E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  <w:bookmarkEnd w:id="0"/>
          </w:p>
        </w:tc>
        <w:tc>
          <w:tcPr>
            <w:tcW w:w="3150" w:type="dxa"/>
          </w:tcPr>
          <w:p w14:paraId="47111602" w14:textId="4A4F5789" w:rsidR="00B61231" w:rsidRDefault="00B61231" w:rsidP="002440FD">
            <w:pPr>
              <w:spacing w:after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ere </w:t>
            </w:r>
            <w:r w:rsidRPr="00B61231">
              <w:rPr>
                <w:b/>
                <w:sz w:val="22"/>
                <w:szCs w:val="22"/>
              </w:rPr>
              <w:t>was this event held? On-campus or off-campu</w:t>
            </w:r>
            <w:r w:rsidR="00573E8E">
              <w:rPr>
                <w:b/>
                <w:sz w:val="22"/>
                <w:szCs w:val="22"/>
              </w:rPr>
              <w:t>s</w:t>
            </w:r>
            <w:r w:rsidRPr="00EB4818">
              <w:rPr>
                <w:b/>
                <w:sz w:val="22"/>
                <w:szCs w:val="22"/>
              </w:rPr>
              <w:t>:</w:t>
            </w:r>
            <w:r w:rsidRPr="0065433A">
              <w:rPr>
                <w:sz w:val="22"/>
                <w:szCs w:val="22"/>
              </w:rPr>
              <w:t xml:space="preserve"> </w:t>
            </w:r>
          </w:p>
          <w:p w14:paraId="7BF294FC" w14:textId="4C24353D" w:rsidR="00B61231" w:rsidRPr="00EB4818" w:rsidRDefault="00573E8E" w:rsidP="00573E8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240" w:type="dxa"/>
          </w:tcPr>
          <w:p w14:paraId="3C70212D" w14:textId="77777777" w:rsidR="00B61231" w:rsidRDefault="00B61231">
            <w:pPr>
              <w:widowControl/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EB4818">
              <w:rPr>
                <w:b/>
                <w:sz w:val="22"/>
                <w:szCs w:val="22"/>
              </w:rPr>
              <w:t>Project/Event Leader:</w:t>
            </w:r>
          </w:p>
          <w:p w14:paraId="33539FB7" w14:textId="514DA715" w:rsidR="00B61231" w:rsidRDefault="00B61231" w:rsidP="00602F85">
            <w:pPr>
              <w:widowControl/>
              <w:suppressAutoHyphens w:val="0"/>
              <w:spacing w:after="0"/>
            </w:pPr>
            <w:r w:rsidRPr="00EB4818">
              <w:rPr>
                <w:sz w:val="22"/>
                <w:szCs w:val="22"/>
              </w:rPr>
              <w:t xml:space="preserve"> </w:t>
            </w:r>
            <w:r w:rsidR="00602F85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02F85">
              <w:rPr>
                <w:sz w:val="22"/>
                <w:szCs w:val="22"/>
              </w:rPr>
              <w:instrText xml:space="preserve"> FORMTEXT </w:instrText>
            </w:r>
            <w:r w:rsidR="00602F85">
              <w:rPr>
                <w:sz w:val="22"/>
                <w:szCs w:val="22"/>
              </w:rPr>
            </w:r>
            <w:r w:rsidR="00602F85">
              <w:rPr>
                <w:sz w:val="22"/>
                <w:szCs w:val="22"/>
              </w:rPr>
              <w:fldChar w:fldCharType="separate"/>
            </w:r>
            <w:r w:rsidR="00602F85">
              <w:rPr>
                <w:sz w:val="22"/>
                <w:szCs w:val="22"/>
              </w:rPr>
              <w:t xml:space="preserve">                </w:t>
            </w:r>
            <w:r w:rsidR="00602F85">
              <w:rPr>
                <w:sz w:val="22"/>
                <w:szCs w:val="22"/>
              </w:rPr>
              <w:fldChar w:fldCharType="end"/>
            </w:r>
          </w:p>
        </w:tc>
      </w:tr>
      <w:tr w:rsidR="00B61231" w14:paraId="56D85DA5" w14:textId="77777777" w:rsidTr="00573E8E">
        <w:trPr>
          <w:trHeight w:val="947"/>
        </w:trPr>
        <w:tc>
          <w:tcPr>
            <w:tcW w:w="3258" w:type="dxa"/>
          </w:tcPr>
          <w:p w14:paraId="5BF0AD88" w14:textId="62754D7A" w:rsidR="00B61231" w:rsidRDefault="00B61231" w:rsidP="00B61231">
            <w:pPr>
              <w:spacing w:after="0"/>
              <w:rPr>
                <w:b/>
                <w:sz w:val="22"/>
                <w:szCs w:val="22"/>
              </w:rPr>
            </w:pPr>
            <w:r w:rsidRPr="00B61231">
              <w:rPr>
                <w:b/>
                <w:sz w:val="22"/>
                <w:szCs w:val="22"/>
              </w:rPr>
              <w:t>Length of time of the event</w:t>
            </w:r>
            <w:r w:rsidRPr="00EB4818">
              <w:rPr>
                <w:b/>
                <w:sz w:val="22"/>
                <w:szCs w:val="22"/>
              </w:rPr>
              <w:t>:</w:t>
            </w:r>
          </w:p>
          <w:p w14:paraId="16069136" w14:textId="41F5112E" w:rsidR="00B61231" w:rsidRPr="00EB4818" w:rsidRDefault="00573E8E" w:rsidP="00602F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14:paraId="0C78F50D" w14:textId="77777777" w:rsidR="00B61231" w:rsidRDefault="00B61231" w:rsidP="00B61231">
            <w:pPr>
              <w:spacing w:after="0"/>
              <w:rPr>
                <w:b/>
                <w:sz w:val="22"/>
                <w:szCs w:val="22"/>
              </w:rPr>
            </w:pPr>
            <w:r w:rsidRPr="00B61231">
              <w:rPr>
                <w:b/>
                <w:sz w:val="22"/>
                <w:szCs w:val="22"/>
              </w:rPr>
              <w:t>Approximate hours spent preparing the event</w:t>
            </w:r>
            <w:r>
              <w:rPr>
                <w:b/>
                <w:sz w:val="22"/>
                <w:szCs w:val="22"/>
              </w:rPr>
              <w:t>:</w:t>
            </w:r>
          </w:p>
          <w:p w14:paraId="14FD831C" w14:textId="636B7093" w:rsidR="00B61231" w:rsidRDefault="00573E8E" w:rsidP="00B61231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55B1B5AE" w14:textId="77777777" w:rsidR="00B61231" w:rsidRDefault="00573E8E">
            <w:pPr>
              <w:widowControl/>
              <w:suppressAutoHyphens w:val="0"/>
              <w:spacing w:after="0"/>
              <w:rPr>
                <w:b/>
                <w:sz w:val="22"/>
                <w:szCs w:val="22"/>
              </w:rPr>
            </w:pPr>
            <w:r w:rsidRPr="00573E8E">
              <w:rPr>
                <w:b/>
                <w:sz w:val="22"/>
                <w:szCs w:val="22"/>
              </w:rPr>
              <w:t xml:space="preserve">Approximate </w:t>
            </w:r>
            <w:r>
              <w:rPr>
                <w:b/>
                <w:sz w:val="22"/>
                <w:szCs w:val="22"/>
              </w:rPr>
              <w:t>hours spent executing the event:</w:t>
            </w:r>
          </w:p>
          <w:p w14:paraId="5C9B8F61" w14:textId="1AB349D4" w:rsidR="00573E8E" w:rsidRPr="00EB4818" w:rsidRDefault="00573E8E">
            <w:pPr>
              <w:widowControl/>
              <w:suppressAutoHyphens w:val="0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73E8E" w14:paraId="49D560BF" w14:textId="77777777" w:rsidTr="00602F85">
        <w:trPr>
          <w:trHeight w:val="1685"/>
        </w:trPr>
        <w:tc>
          <w:tcPr>
            <w:tcW w:w="3258" w:type="dxa"/>
          </w:tcPr>
          <w:p w14:paraId="049D2276" w14:textId="77777777" w:rsidR="00573E8E" w:rsidRDefault="00573E8E" w:rsidP="00B61231">
            <w:pPr>
              <w:spacing w:after="0"/>
              <w:rPr>
                <w:b/>
                <w:sz w:val="22"/>
                <w:szCs w:val="22"/>
              </w:rPr>
            </w:pPr>
            <w:r w:rsidRPr="00573E8E">
              <w:rPr>
                <w:b/>
                <w:sz w:val="22"/>
                <w:szCs w:val="22"/>
              </w:rPr>
              <w:t xml:space="preserve">Number </w:t>
            </w:r>
            <w:r>
              <w:rPr>
                <w:b/>
                <w:sz w:val="22"/>
                <w:szCs w:val="22"/>
              </w:rPr>
              <w:t>of active members participating:</w:t>
            </w:r>
          </w:p>
          <w:p w14:paraId="7231BAE4" w14:textId="60C6052A" w:rsidR="00573E8E" w:rsidRPr="00B61231" w:rsidRDefault="00573E8E" w:rsidP="00B61231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150" w:type="dxa"/>
          </w:tcPr>
          <w:p w14:paraId="3055B677" w14:textId="77777777" w:rsidR="00573E8E" w:rsidRDefault="00573E8E" w:rsidP="00B61231">
            <w:pPr>
              <w:spacing w:after="0"/>
              <w:rPr>
                <w:b/>
                <w:sz w:val="22"/>
                <w:szCs w:val="22"/>
              </w:rPr>
            </w:pPr>
            <w:r w:rsidRPr="00573E8E">
              <w:rPr>
                <w:b/>
                <w:sz w:val="22"/>
                <w:szCs w:val="22"/>
              </w:rPr>
              <w:t>Total number of active members in the Chapter at the time o</w:t>
            </w:r>
            <w:r>
              <w:rPr>
                <w:b/>
                <w:sz w:val="22"/>
                <w:szCs w:val="22"/>
              </w:rPr>
              <w:t>f the event:</w:t>
            </w:r>
          </w:p>
          <w:p w14:paraId="78DBA965" w14:textId="3473C34D" w:rsidR="00573E8E" w:rsidRPr="00B61231" w:rsidRDefault="00573E8E" w:rsidP="00B61231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3240" w:type="dxa"/>
          </w:tcPr>
          <w:p w14:paraId="48015DF1" w14:textId="77777777" w:rsidR="00573E8E" w:rsidRDefault="00573E8E">
            <w:pPr>
              <w:widowControl/>
              <w:suppressAutoHyphens w:val="0"/>
              <w:spacing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stimated audience demographic:</w:t>
            </w:r>
          </w:p>
          <w:p w14:paraId="1DFE8F8A" w14:textId="33F9D638" w:rsidR="00573E8E" w:rsidRPr="00573E8E" w:rsidRDefault="00573E8E">
            <w:pPr>
              <w:widowControl/>
              <w:suppressAutoHyphens w:val="0"/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B61231" w14:paraId="39C84F69" w14:textId="77777777" w:rsidTr="00487DD1">
        <w:trPr>
          <w:trHeight w:val="1433"/>
        </w:trPr>
        <w:tc>
          <w:tcPr>
            <w:tcW w:w="9648" w:type="dxa"/>
            <w:gridSpan w:val="3"/>
          </w:tcPr>
          <w:p w14:paraId="191EE53B" w14:textId="77777777" w:rsidR="00B61231" w:rsidRDefault="00573E8E" w:rsidP="00573E8E">
            <w:pPr>
              <w:spacing w:after="0"/>
              <w:rPr>
                <w:b/>
                <w:sz w:val="22"/>
                <w:szCs w:val="22"/>
              </w:rPr>
            </w:pPr>
            <w:r w:rsidRPr="00573E8E">
              <w:rPr>
                <w:b/>
                <w:sz w:val="22"/>
                <w:szCs w:val="22"/>
              </w:rPr>
              <w:t>Please describe the preparation for the event</w:t>
            </w:r>
            <w:r>
              <w:rPr>
                <w:b/>
                <w:sz w:val="22"/>
                <w:szCs w:val="22"/>
              </w:rPr>
              <w:t>:</w:t>
            </w:r>
          </w:p>
          <w:p w14:paraId="2850AB4C" w14:textId="514CC98C" w:rsidR="00573E8E" w:rsidRPr="00573E8E" w:rsidRDefault="00573E8E" w:rsidP="00573E8E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73E8E" w14:paraId="07D7A8B3" w14:textId="77777777" w:rsidTr="00573E8E">
        <w:trPr>
          <w:trHeight w:val="1577"/>
        </w:trPr>
        <w:tc>
          <w:tcPr>
            <w:tcW w:w="9648" w:type="dxa"/>
            <w:gridSpan w:val="3"/>
          </w:tcPr>
          <w:p w14:paraId="345095D2" w14:textId="77777777" w:rsidR="00573E8E" w:rsidRDefault="00573E8E" w:rsidP="00573E8E">
            <w:pPr>
              <w:spacing w:after="0"/>
              <w:rPr>
                <w:b/>
                <w:sz w:val="22"/>
                <w:szCs w:val="22"/>
              </w:rPr>
            </w:pPr>
            <w:r w:rsidRPr="00573E8E">
              <w:rPr>
                <w:b/>
                <w:sz w:val="22"/>
                <w:szCs w:val="22"/>
              </w:rPr>
              <w:t>Please describe the details of the event itself</w:t>
            </w:r>
            <w:r>
              <w:rPr>
                <w:b/>
                <w:sz w:val="22"/>
                <w:szCs w:val="22"/>
              </w:rPr>
              <w:t>:</w:t>
            </w:r>
          </w:p>
          <w:p w14:paraId="26C2522F" w14:textId="282E4385" w:rsidR="00573E8E" w:rsidRPr="00573E8E" w:rsidRDefault="00602F85" w:rsidP="00602F85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  <w:r w:rsidR="00573E8E">
              <w:rPr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" w:name="Text6"/>
            <w:r w:rsidR="00573E8E">
              <w:rPr>
                <w:sz w:val="22"/>
                <w:szCs w:val="22"/>
              </w:rPr>
              <w:instrText xml:space="preserve"> FORMTEXT </w:instrText>
            </w:r>
            <w:r w:rsidR="00573E8E">
              <w:rPr>
                <w:sz w:val="22"/>
                <w:szCs w:val="22"/>
              </w:rPr>
            </w:r>
            <w:r w:rsidR="00573E8E">
              <w:rPr>
                <w:sz w:val="22"/>
                <w:szCs w:val="22"/>
              </w:rPr>
              <w:fldChar w:fldCharType="separate"/>
            </w:r>
            <w:r w:rsidR="00573E8E">
              <w:rPr>
                <w:sz w:val="22"/>
                <w:szCs w:val="22"/>
              </w:rPr>
              <w:fldChar w:fldCharType="end"/>
            </w:r>
            <w:bookmarkEnd w:id="1"/>
          </w:p>
        </w:tc>
      </w:tr>
      <w:tr w:rsidR="00487DD1" w14:paraId="583B5E90" w14:textId="77777777" w:rsidTr="00487DD1">
        <w:trPr>
          <w:trHeight w:val="2657"/>
        </w:trPr>
        <w:tc>
          <w:tcPr>
            <w:tcW w:w="9648" w:type="dxa"/>
            <w:gridSpan w:val="3"/>
          </w:tcPr>
          <w:p w14:paraId="4F911A59" w14:textId="0CACB7E7" w:rsidR="00487DD1" w:rsidRDefault="00487DD1" w:rsidP="00573E8E">
            <w:pPr>
              <w:spacing w:after="0"/>
              <w:rPr>
                <w:b/>
                <w:sz w:val="22"/>
                <w:szCs w:val="22"/>
              </w:rPr>
            </w:pPr>
            <w:r w:rsidRPr="00573E8E">
              <w:rPr>
                <w:b/>
                <w:sz w:val="22"/>
                <w:szCs w:val="22"/>
              </w:rPr>
              <w:t>Please describe any challenges you faced/thing you would improve next time</w:t>
            </w:r>
            <w:r>
              <w:rPr>
                <w:b/>
                <w:sz w:val="22"/>
                <w:szCs w:val="22"/>
              </w:rPr>
              <w:t>:</w:t>
            </w:r>
          </w:p>
          <w:p w14:paraId="65571131" w14:textId="09DCD3C8" w:rsidR="00487DD1" w:rsidRPr="00573E8E" w:rsidRDefault="00487DD1" w:rsidP="00573E8E">
            <w:pPr>
              <w:spacing w:after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73E8E" w14:paraId="2DFF6F19" w14:textId="77777777" w:rsidTr="00487DD1">
        <w:trPr>
          <w:trHeight w:val="2630"/>
        </w:trPr>
        <w:tc>
          <w:tcPr>
            <w:tcW w:w="9648" w:type="dxa"/>
            <w:gridSpan w:val="3"/>
          </w:tcPr>
          <w:p w14:paraId="2764F87A" w14:textId="77777777" w:rsidR="00573E8E" w:rsidRPr="00EB4818" w:rsidRDefault="00573E8E" w:rsidP="0019580D">
            <w:pPr>
              <w:spacing w:after="0"/>
              <w:rPr>
                <w:b/>
                <w:sz w:val="22"/>
                <w:szCs w:val="22"/>
              </w:rPr>
            </w:pPr>
            <w:r w:rsidRPr="00EB4818">
              <w:rPr>
                <w:b/>
                <w:sz w:val="22"/>
                <w:szCs w:val="22"/>
              </w:rPr>
              <w:lastRenderedPageBreak/>
              <w:t>Suggestions for the Future:</w:t>
            </w:r>
            <w:r w:rsidRPr="0065433A">
              <w:rPr>
                <w:sz w:val="22"/>
                <w:szCs w:val="22"/>
              </w:rPr>
              <w:t xml:space="preserve"> </w:t>
            </w:r>
          </w:p>
          <w:p w14:paraId="6F7D1E47" w14:textId="4FE408BF" w:rsidR="00573E8E" w:rsidRPr="00EB4818" w:rsidRDefault="00573E8E" w:rsidP="00573E8E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bookmarkStart w:id="2" w:name="_GoBack"/>
            <w:r>
              <w:rPr>
                <w:sz w:val="22"/>
                <w:szCs w:val="22"/>
              </w:rPr>
              <w:t xml:space="preserve">                </w:t>
            </w:r>
            <w:bookmarkEnd w:id="2"/>
            <w:r>
              <w:rPr>
                <w:sz w:val="22"/>
                <w:szCs w:val="22"/>
              </w:rPr>
              <w:fldChar w:fldCharType="end"/>
            </w:r>
          </w:p>
        </w:tc>
      </w:tr>
      <w:tr w:rsidR="00573E8E" w14:paraId="7122ACC9" w14:textId="77777777" w:rsidTr="00602F85">
        <w:trPr>
          <w:trHeight w:val="2090"/>
        </w:trPr>
        <w:tc>
          <w:tcPr>
            <w:tcW w:w="9648" w:type="dxa"/>
            <w:gridSpan w:val="3"/>
          </w:tcPr>
          <w:p w14:paraId="52D7C446" w14:textId="77777777" w:rsidR="00573E8E" w:rsidRPr="00EB4818" w:rsidRDefault="00573E8E" w:rsidP="0019580D">
            <w:pPr>
              <w:spacing w:after="0"/>
              <w:rPr>
                <w:b/>
                <w:sz w:val="22"/>
                <w:szCs w:val="22"/>
              </w:rPr>
            </w:pPr>
            <w:r w:rsidRPr="00EB4818">
              <w:rPr>
                <w:b/>
                <w:sz w:val="22"/>
                <w:szCs w:val="22"/>
              </w:rPr>
              <w:t xml:space="preserve">Other </w:t>
            </w:r>
            <w:r>
              <w:rPr>
                <w:b/>
                <w:sz w:val="22"/>
                <w:szCs w:val="22"/>
              </w:rPr>
              <w:t>Helpful Info</w:t>
            </w:r>
            <w:r w:rsidRPr="00EB4818">
              <w:rPr>
                <w:b/>
                <w:sz w:val="22"/>
                <w:szCs w:val="22"/>
              </w:rPr>
              <w:t>:</w:t>
            </w:r>
            <w:r w:rsidRPr="0065433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Ex. Outside contact info)</w:t>
            </w:r>
          </w:p>
          <w:p w14:paraId="67DBAA57" w14:textId="782E2D08" w:rsidR="00573E8E" w:rsidRPr="00EB4818" w:rsidRDefault="00602F85" w:rsidP="00602F85">
            <w:pPr>
              <w:spacing w:after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  <w:tr w:rsidR="00573E8E" w14:paraId="15483AB3" w14:textId="77777777" w:rsidTr="00573E8E">
        <w:trPr>
          <w:trHeight w:val="425"/>
        </w:trPr>
        <w:tc>
          <w:tcPr>
            <w:tcW w:w="9648" w:type="dxa"/>
            <w:gridSpan w:val="3"/>
          </w:tcPr>
          <w:p w14:paraId="7A307108" w14:textId="77777777" w:rsidR="00573E8E" w:rsidRDefault="00573E8E" w:rsidP="00573E8E">
            <w:pPr>
              <w:spacing w:after="0"/>
              <w:rPr>
                <w:b/>
                <w:sz w:val="22"/>
                <w:szCs w:val="22"/>
              </w:rPr>
            </w:pPr>
            <w:r w:rsidRPr="00EB4818">
              <w:rPr>
                <w:b/>
                <w:sz w:val="22"/>
                <w:szCs w:val="22"/>
              </w:rPr>
              <w:t>Filled out by:</w:t>
            </w:r>
          </w:p>
          <w:p w14:paraId="1F3026AB" w14:textId="17CB6C64" w:rsidR="00573E8E" w:rsidRPr="00EB4818" w:rsidRDefault="00573E8E" w:rsidP="00573E8E">
            <w:pPr>
              <w:spacing w:after="0"/>
              <w:rPr>
                <w:sz w:val="22"/>
                <w:szCs w:val="22"/>
              </w:rPr>
            </w:pPr>
            <w:r w:rsidRPr="00EB4818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22"/>
                <w:szCs w:val="22"/>
              </w:rPr>
              <w:instrText xml:space="preserve"> FORMTEXT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t xml:space="preserve">                </w:t>
            </w:r>
            <w:r>
              <w:rPr>
                <w:sz w:val="22"/>
                <w:szCs w:val="22"/>
              </w:rPr>
              <w:fldChar w:fldCharType="end"/>
            </w:r>
          </w:p>
        </w:tc>
      </w:tr>
    </w:tbl>
    <w:p w14:paraId="48CD5F84" w14:textId="77777777" w:rsidR="0019580D" w:rsidRDefault="0019580D"/>
    <w:sectPr w:rsidR="0019580D" w:rsidSect="0019580D">
      <w:headerReference w:type="default" r:id="rId8"/>
      <w:pgSz w:w="12240" w:h="15840"/>
      <w:pgMar w:top="15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2C281" w14:textId="77777777" w:rsidR="008B7601" w:rsidRDefault="008B7601" w:rsidP="0019580D">
      <w:pPr>
        <w:spacing w:after="0"/>
      </w:pPr>
      <w:r>
        <w:separator/>
      </w:r>
    </w:p>
  </w:endnote>
  <w:endnote w:type="continuationSeparator" w:id="0">
    <w:p w14:paraId="3A9CBA1F" w14:textId="77777777" w:rsidR="008B7601" w:rsidRDefault="008B7601" w:rsidP="001958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271660" w14:textId="77777777" w:rsidR="008B7601" w:rsidRDefault="008B7601" w:rsidP="0019580D">
      <w:pPr>
        <w:spacing w:after="0"/>
      </w:pPr>
      <w:r>
        <w:separator/>
      </w:r>
    </w:p>
  </w:footnote>
  <w:footnote w:type="continuationSeparator" w:id="0">
    <w:p w14:paraId="46678A34" w14:textId="77777777" w:rsidR="008B7601" w:rsidRDefault="008B7601" w:rsidP="0019580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36E6C" w14:textId="77777777" w:rsidR="0019580D" w:rsidRDefault="00067DB6" w:rsidP="0019580D">
    <w:pPr>
      <w:pStyle w:val="Header"/>
      <w:spacing w:after="120"/>
      <w:jc w:val="center"/>
    </w:pPr>
    <w:r>
      <w:rPr>
        <w:noProof/>
        <w:lang w:eastAsia="en-US"/>
      </w:rPr>
      <w:drawing>
        <wp:anchor distT="0" distB="0" distL="114300" distR="114300" simplePos="0" relativeHeight="251657728" behindDoc="0" locked="0" layoutInCell="1" allowOverlap="0" wp14:anchorId="410F1A40" wp14:editId="7B6EE482">
          <wp:simplePos x="0" y="0"/>
          <wp:positionH relativeFrom="column">
            <wp:posOffset>-90170</wp:posOffset>
          </wp:positionH>
          <wp:positionV relativeFrom="paragraph">
            <wp:posOffset>95250</wp:posOffset>
          </wp:positionV>
          <wp:extent cx="6124575" cy="1104900"/>
          <wp:effectExtent l="25400" t="0" r="0" b="0"/>
          <wp:wrapSquare wrapText="bothSides"/>
          <wp:docPr id="1" name="Picture 0" descr="Letterhead B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etterhead BW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457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6201ACB" w14:textId="77777777" w:rsidR="0019580D" w:rsidRDefault="0019580D" w:rsidP="0019580D">
    <w:pPr>
      <w:pStyle w:val="Header"/>
      <w:spacing w:after="120"/>
      <w:jc w:val="center"/>
    </w:pPr>
  </w:p>
  <w:p w14:paraId="48B0DDB9" w14:textId="77777777" w:rsidR="0019580D" w:rsidRDefault="0019580D" w:rsidP="0019580D">
    <w:pPr>
      <w:pStyle w:val="Header"/>
      <w:spacing w:after="120"/>
      <w:jc w:val="center"/>
    </w:pPr>
  </w:p>
  <w:p w14:paraId="4436E556" w14:textId="77777777" w:rsidR="0019580D" w:rsidRDefault="0019580D" w:rsidP="0019580D">
    <w:pPr>
      <w:pStyle w:val="Header"/>
      <w:spacing w:after="120"/>
      <w:jc w:val="center"/>
    </w:pPr>
  </w:p>
  <w:p w14:paraId="0908FA00" w14:textId="77777777" w:rsidR="0019580D" w:rsidRDefault="0019580D" w:rsidP="0019580D">
    <w:pPr>
      <w:pStyle w:val="Header"/>
      <w:spacing w:after="12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DB6"/>
    <w:rsid w:val="00067DB6"/>
    <w:rsid w:val="000A2F73"/>
    <w:rsid w:val="0019580D"/>
    <w:rsid w:val="00207B9F"/>
    <w:rsid w:val="002440FD"/>
    <w:rsid w:val="00401D3C"/>
    <w:rsid w:val="00487DD1"/>
    <w:rsid w:val="004F5EC2"/>
    <w:rsid w:val="00573E8E"/>
    <w:rsid w:val="00602F85"/>
    <w:rsid w:val="008B7601"/>
    <w:rsid w:val="009C5542"/>
    <w:rsid w:val="00A310B4"/>
    <w:rsid w:val="00B61231"/>
    <w:rsid w:val="00C55EFF"/>
    <w:rsid w:val="00D8239A"/>
    <w:rsid w:val="00F6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DEFB0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18"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6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48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6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413"/>
    <w:rPr>
      <w:rFonts w:ascii="Cambria" w:eastAsia="Cambria" w:hAnsi="Cambria" w:cs="Cambria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A6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413"/>
    <w:rPr>
      <w:rFonts w:ascii="Cambria" w:eastAsia="Cambria" w:hAnsi="Cambria" w:cs="Cambria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200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18"/>
    <w:pPr>
      <w:widowControl w:val="0"/>
      <w:suppressAutoHyphens/>
      <w:spacing w:after="200"/>
    </w:pPr>
    <w:rPr>
      <w:rFonts w:ascii="Cambria" w:eastAsia="Cambria" w:hAnsi="Cambria" w:cs="Cambri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66A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6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48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64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6413"/>
    <w:rPr>
      <w:rFonts w:ascii="Cambria" w:eastAsia="Cambria" w:hAnsi="Cambria" w:cs="Cambria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A64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6413"/>
    <w:rPr>
      <w:rFonts w:ascii="Cambria" w:eastAsia="Cambria" w:hAnsi="Cambria" w:cs="Cambria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200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D654-CBF1-422A-AD6B-8FC4926FF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Bellevue</Company>
  <LinksUpToDate>false</LinksUpToDate>
  <CharactersWithSpaces>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ise Knakal</dc:creator>
  <cp:lastModifiedBy>Administrator</cp:lastModifiedBy>
  <cp:revision>3</cp:revision>
  <cp:lastPrinted>2010-09-01T18:22:00Z</cp:lastPrinted>
  <dcterms:created xsi:type="dcterms:W3CDTF">2013-05-21T19:09:00Z</dcterms:created>
  <dcterms:modified xsi:type="dcterms:W3CDTF">2013-05-21T19:16:00Z</dcterms:modified>
</cp:coreProperties>
</file>